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6AE" w:rsidRPr="00C81C7A" w:rsidRDefault="008116AE" w:rsidP="00513FB6">
      <w:pPr>
        <w:rPr>
          <w:rFonts w:hint="eastAsi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4"/>
        <w:gridCol w:w="161"/>
        <w:gridCol w:w="75"/>
        <w:gridCol w:w="693"/>
        <w:gridCol w:w="67"/>
        <w:gridCol w:w="1840"/>
        <w:gridCol w:w="551"/>
        <w:gridCol w:w="1018"/>
        <w:gridCol w:w="181"/>
        <w:gridCol w:w="87"/>
        <w:gridCol w:w="1363"/>
        <w:gridCol w:w="61"/>
        <w:gridCol w:w="1226"/>
        <w:gridCol w:w="682"/>
        <w:gridCol w:w="785"/>
      </w:tblGrid>
      <w:tr w:rsidR="00C81C7A" w:rsidTr="007B1D1E">
        <w:tc>
          <w:tcPr>
            <w:tcW w:w="9464" w:type="dxa"/>
            <w:gridSpan w:val="16"/>
            <w:tcBorders>
              <w:top w:val="nil"/>
              <w:left w:val="nil"/>
              <w:right w:val="nil"/>
            </w:tcBorders>
          </w:tcPr>
          <w:p w:rsidR="007B1D1E" w:rsidRPr="007B1D1E" w:rsidRDefault="00513FB6" w:rsidP="00073EE2">
            <w:pPr>
              <w:jc w:val="center"/>
              <w:rPr>
                <w:rFonts w:hint="eastAsia"/>
                <w:sz w:val="28"/>
                <w:szCs w:val="28"/>
              </w:rPr>
            </w:pPr>
            <w:r w:rsidRPr="00513FB6">
              <w:rPr>
                <w:rFonts w:hint="eastAsia"/>
                <w:sz w:val="28"/>
                <w:szCs w:val="28"/>
              </w:rPr>
              <w:t>日常生活用具費支給券・代理受領委任書</w:t>
            </w:r>
          </w:p>
        </w:tc>
      </w:tr>
      <w:tr w:rsidR="007B1D1E" w:rsidTr="007B1D1E">
        <w:tc>
          <w:tcPr>
            <w:tcW w:w="167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D1E" w:rsidRPr="007B1D1E" w:rsidRDefault="007B1D1E" w:rsidP="007B1D1E">
            <w:pPr>
              <w:jc w:val="center"/>
              <w:rPr>
                <w:rFonts w:hint="eastAsia"/>
              </w:rPr>
            </w:pPr>
            <w:r w:rsidRPr="007B1D1E">
              <w:rPr>
                <w:rFonts w:hint="eastAsia"/>
              </w:rPr>
              <w:t>交付券番号</w:t>
            </w:r>
          </w:p>
        </w:tc>
        <w:tc>
          <w:tcPr>
            <w:tcW w:w="35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D1E" w:rsidRPr="007B1D1E" w:rsidRDefault="007B1D1E" w:rsidP="00C90FF1">
            <w:pPr>
              <w:jc w:val="left"/>
              <w:rPr>
                <w:rFonts w:hint="eastAsi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D1E" w:rsidRPr="007B1D1E" w:rsidRDefault="007B1D1E" w:rsidP="007B1D1E">
            <w:pPr>
              <w:jc w:val="center"/>
              <w:rPr>
                <w:rFonts w:hint="eastAsia"/>
              </w:rPr>
            </w:pPr>
            <w:r w:rsidRPr="007B1D1E">
              <w:rPr>
                <w:rFonts w:hint="eastAsia"/>
              </w:rPr>
              <w:t>支給決定日</w:t>
            </w:r>
          </w:p>
        </w:tc>
        <w:tc>
          <w:tcPr>
            <w:tcW w:w="275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D1E" w:rsidRPr="00F64C99" w:rsidRDefault="00F64C99" w:rsidP="00F64C99">
            <w:pPr>
              <w:ind w:firstLineChars="400" w:firstLine="864"/>
              <w:jc w:val="left"/>
              <w:rPr>
                <w:rFonts w:hint="eastAsia"/>
              </w:rPr>
            </w:pPr>
            <w:r w:rsidRPr="00F64C99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7B1D1E" w:rsidTr="007B1D1E">
        <w:trPr>
          <w:trHeight w:val="357"/>
        </w:trPr>
        <w:tc>
          <w:tcPr>
            <w:tcW w:w="250" w:type="dxa"/>
            <w:tcBorders>
              <w:right w:val="nil"/>
            </w:tcBorders>
            <w:textDirection w:val="tbRlV"/>
            <w:vAlign w:val="center"/>
          </w:tcPr>
          <w:p w:rsidR="007B1D1E" w:rsidRPr="007B1D1E" w:rsidRDefault="007B1D1E" w:rsidP="007B1D1E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1420" w:type="dxa"/>
            <w:gridSpan w:val="5"/>
            <w:tcBorders>
              <w:left w:val="nil"/>
            </w:tcBorders>
            <w:vAlign w:val="center"/>
          </w:tcPr>
          <w:p w:rsidR="007B1D1E" w:rsidRPr="007B1D1E" w:rsidRDefault="007B1D1E" w:rsidP="007B1D1E">
            <w:pPr>
              <w:rPr>
                <w:rFonts w:hint="eastAsia"/>
              </w:rPr>
            </w:pPr>
            <w:r w:rsidRPr="007B1D1E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B1D1E">
              <w:rPr>
                <w:rFonts w:hint="eastAsia"/>
              </w:rPr>
              <w:t>名</w:t>
            </w:r>
          </w:p>
        </w:tc>
        <w:tc>
          <w:tcPr>
            <w:tcW w:w="359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B1D1E" w:rsidRPr="007B1D1E" w:rsidRDefault="007B1D1E" w:rsidP="00C90FF1">
            <w:pPr>
              <w:jc w:val="left"/>
              <w:rPr>
                <w:rFonts w:hint="eastAsia"/>
              </w:rPr>
            </w:pPr>
          </w:p>
        </w:tc>
        <w:tc>
          <w:tcPr>
            <w:tcW w:w="145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B1D1E" w:rsidRPr="007B1D1E" w:rsidRDefault="007B1D1E" w:rsidP="007B1D1E">
            <w:pPr>
              <w:jc w:val="center"/>
              <w:rPr>
                <w:rFonts w:hint="eastAsia"/>
              </w:rPr>
            </w:pPr>
            <w:r w:rsidRPr="007B1D1E">
              <w:rPr>
                <w:rFonts w:hint="eastAsia"/>
              </w:rPr>
              <w:t>生年月日</w:t>
            </w:r>
          </w:p>
        </w:tc>
        <w:tc>
          <w:tcPr>
            <w:tcW w:w="2754" w:type="dxa"/>
            <w:gridSpan w:val="4"/>
            <w:tcBorders>
              <w:bottom w:val="nil"/>
              <w:right w:val="single" w:sz="4" w:space="0" w:color="auto"/>
            </w:tcBorders>
          </w:tcPr>
          <w:p w:rsidR="007B1D1E" w:rsidRPr="00E25293" w:rsidRDefault="00F64C99" w:rsidP="007B1D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B1D1E" w:rsidTr="007B1D1E">
        <w:trPr>
          <w:trHeight w:val="563"/>
        </w:trPr>
        <w:tc>
          <w:tcPr>
            <w:tcW w:w="1670" w:type="dxa"/>
            <w:gridSpan w:val="6"/>
            <w:vAlign w:val="center"/>
          </w:tcPr>
          <w:p w:rsidR="007B1D1E" w:rsidRPr="00E25293" w:rsidRDefault="007B1D1E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</w:tcPr>
          <w:p w:rsidR="007B1D1E" w:rsidRDefault="007B1D1E" w:rsidP="001A054B">
            <w:pPr>
              <w:jc w:val="left"/>
              <w:rPr>
                <w:rFonts w:hint="eastAsia"/>
              </w:rPr>
            </w:pPr>
          </w:p>
          <w:p w:rsidR="007B1D1E" w:rsidRPr="00E25293" w:rsidRDefault="007B1D1E" w:rsidP="001A054B">
            <w:pPr>
              <w:jc w:val="left"/>
              <w:rPr>
                <w:rFonts w:hint="eastAsia"/>
              </w:rPr>
            </w:pPr>
          </w:p>
        </w:tc>
      </w:tr>
      <w:tr w:rsidR="00C112FD" w:rsidTr="008C230E">
        <w:tc>
          <w:tcPr>
            <w:tcW w:w="1670" w:type="dxa"/>
            <w:gridSpan w:val="6"/>
            <w:vAlign w:val="center"/>
          </w:tcPr>
          <w:p w:rsidR="00C112FD" w:rsidRDefault="00C112FD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護者</w:t>
            </w:r>
            <w:r w:rsidR="00C90FF1">
              <w:rPr>
                <w:rFonts w:hint="eastAsia"/>
              </w:rPr>
              <w:t>氏名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</w:tcPr>
          <w:p w:rsidR="00C112FD" w:rsidRPr="00E25293" w:rsidRDefault="00C112FD" w:rsidP="00C112FD">
            <w:pPr>
              <w:jc w:val="left"/>
              <w:rPr>
                <w:rFonts w:hint="eastAsia"/>
              </w:rPr>
            </w:pPr>
          </w:p>
        </w:tc>
      </w:tr>
      <w:tr w:rsidR="00C112FD" w:rsidTr="008C230E">
        <w:tc>
          <w:tcPr>
            <w:tcW w:w="1670" w:type="dxa"/>
            <w:gridSpan w:val="6"/>
            <w:vAlign w:val="center"/>
          </w:tcPr>
          <w:p w:rsidR="00C112FD" w:rsidRDefault="00C112FD" w:rsidP="00C112FD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日常生活</w:t>
            </w:r>
          </w:p>
          <w:p w:rsidR="00C112FD" w:rsidRPr="00E25293" w:rsidRDefault="00C112FD" w:rsidP="00C112FD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用具の名称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</w:tcPr>
          <w:p w:rsidR="00C112FD" w:rsidRDefault="00C112FD" w:rsidP="001A054B">
            <w:pPr>
              <w:jc w:val="left"/>
              <w:rPr>
                <w:rFonts w:hint="eastAsia"/>
              </w:rPr>
            </w:pPr>
          </w:p>
          <w:p w:rsidR="00C112FD" w:rsidRPr="00E25293" w:rsidRDefault="00C112FD" w:rsidP="001A054B">
            <w:pPr>
              <w:jc w:val="left"/>
              <w:rPr>
                <w:rFonts w:hint="eastAsia"/>
              </w:rPr>
            </w:pPr>
          </w:p>
        </w:tc>
      </w:tr>
      <w:tr w:rsidR="006A2E98" w:rsidTr="007B1D1E">
        <w:trPr>
          <w:trHeight w:val="573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6A2E98" w:rsidRPr="00A321E1" w:rsidRDefault="006A2E98" w:rsidP="00356C25">
            <w:pPr>
              <w:ind w:left="113" w:right="113"/>
              <w:jc w:val="center"/>
              <w:rPr>
                <w:rFonts w:hint="eastAsia"/>
              </w:rPr>
            </w:pPr>
            <w:r w:rsidRPr="00A321E1">
              <w:rPr>
                <w:rFonts w:hint="eastAsia"/>
              </w:rPr>
              <w:t>日常生活</w:t>
            </w:r>
          </w:p>
          <w:p w:rsidR="006A2E98" w:rsidRPr="00A321E1" w:rsidRDefault="006A2E98" w:rsidP="00356C25">
            <w:pPr>
              <w:ind w:left="113" w:right="113"/>
              <w:jc w:val="center"/>
              <w:rPr>
                <w:highlight w:val="yellow"/>
              </w:rPr>
            </w:pPr>
            <w:r w:rsidRPr="00A321E1">
              <w:rPr>
                <w:rFonts w:hint="eastAsia"/>
              </w:rPr>
              <w:t>用具業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6A2E98" w:rsidRPr="00C112FD" w:rsidRDefault="006A2E98" w:rsidP="006A2E98">
            <w:pPr>
              <w:ind w:left="113" w:right="113"/>
              <w:jc w:val="center"/>
              <w:rPr>
                <w:b/>
                <w:highlight w:val="yellow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sz w:val="20"/>
                <w:szCs w:val="20"/>
              </w:rPr>
            </w:pPr>
            <w:r w:rsidRPr="00C112FD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7B1D1E">
        <w:trPr>
          <w:trHeight w:val="578"/>
        </w:trPr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sz w:val="20"/>
                <w:szCs w:val="20"/>
              </w:rPr>
            </w:pPr>
            <w:r w:rsidRPr="00C112F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  <w:vAlign w:val="center"/>
          </w:tcPr>
          <w:p w:rsidR="006A2E98" w:rsidRDefault="006A2E98" w:rsidP="006A2E98">
            <w:pPr>
              <w:jc w:val="left"/>
              <w:rPr>
                <w:rFonts w:hint="eastAsia"/>
              </w:rPr>
            </w:pPr>
          </w:p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CD2A9C">
        <w:trPr>
          <w:trHeight w:val="468"/>
        </w:trPr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98" w:rsidRPr="00C112FD" w:rsidRDefault="006A2E98" w:rsidP="006A2E98">
            <w:pPr>
              <w:rPr>
                <w:b/>
                <w:highlight w:val="yellow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sz w:val="20"/>
                <w:szCs w:val="20"/>
              </w:rPr>
            </w:pPr>
            <w:r w:rsidRPr="00C112FD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3677" w:type="dxa"/>
            <w:gridSpan w:val="5"/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A2E98" w:rsidRPr="00E25293" w:rsidRDefault="006A2E98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C81C7A" w:rsidTr="00CD2A9C">
        <w:trPr>
          <w:trHeight w:val="440"/>
        </w:trPr>
        <w:tc>
          <w:tcPr>
            <w:tcW w:w="1670" w:type="dxa"/>
            <w:gridSpan w:val="6"/>
            <w:vAlign w:val="center"/>
          </w:tcPr>
          <w:p w:rsidR="00BD063F" w:rsidRPr="00AF602E" w:rsidRDefault="00AF602E" w:rsidP="00056B23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>①　補助</w:t>
            </w:r>
            <w:r w:rsidR="00056B23" w:rsidRPr="00AF602E">
              <w:rPr>
                <w:rFonts w:hint="eastAsia"/>
                <w:sz w:val="20"/>
                <w:szCs w:val="20"/>
              </w:rPr>
              <w:t>基準</w:t>
            </w:r>
            <w:r w:rsidR="00D65E4E" w:rsidRPr="00AF602E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840" w:type="dxa"/>
            <w:vAlign w:val="center"/>
          </w:tcPr>
          <w:p w:rsidR="00BD063F" w:rsidRPr="00AF602E" w:rsidRDefault="00AF602E" w:rsidP="006A2E98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 xml:space="preserve">②　</w:t>
            </w:r>
            <w:r w:rsidR="00C81C7A" w:rsidRPr="00AF602E">
              <w:rPr>
                <w:rFonts w:hint="eastAsia"/>
                <w:sz w:val="20"/>
                <w:szCs w:val="20"/>
              </w:rPr>
              <w:t>見　積　額</w:t>
            </w:r>
          </w:p>
        </w:tc>
        <w:tc>
          <w:tcPr>
            <w:tcW w:w="3261" w:type="dxa"/>
            <w:gridSpan w:val="6"/>
            <w:vAlign w:val="center"/>
          </w:tcPr>
          <w:p w:rsidR="00BD063F" w:rsidRPr="00AF602E" w:rsidRDefault="00AF602E" w:rsidP="00AF602E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 xml:space="preserve">③　</w:t>
            </w:r>
            <w:r w:rsidR="00C81C7A" w:rsidRPr="00AF602E">
              <w:rPr>
                <w:rFonts w:hint="eastAsia"/>
                <w:sz w:val="20"/>
                <w:szCs w:val="20"/>
              </w:rPr>
              <w:t>利用者負担額</w:t>
            </w:r>
            <w:r w:rsidRPr="00AF602E">
              <w:rPr>
                <w:rFonts w:hint="eastAsia"/>
                <w:sz w:val="18"/>
                <w:szCs w:val="18"/>
              </w:rPr>
              <w:t>（①のうち）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BD063F" w:rsidRPr="00AF602E" w:rsidRDefault="00AF602E" w:rsidP="006A2E98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 xml:space="preserve">④　</w:t>
            </w:r>
            <w:r w:rsidR="00C81C7A" w:rsidRPr="00AF602E">
              <w:rPr>
                <w:rFonts w:hint="eastAsia"/>
                <w:sz w:val="20"/>
                <w:szCs w:val="20"/>
              </w:rPr>
              <w:t>公費負担額</w:t>
            </w:r>
            <w:r w:rsidR="00836A5E">
              <w:rPr>
                <w:rFonts w:hint="eastAsia"/>
                <w:sz w:val="20"/>
                <w:szCs w:val="20"/>
              </w:rPr>
              <w:t>（①‐③）</w:t>
            </w:r>
          </w:p>
        </w:tc>
      </w:tr>
      <w:tr w:rsidR="00C81C7A" w:rsidTr="00CD2A9C">
        <w:trPr>
          <w:trHeight w:val="633"/>
        </w:trPr>
        <w:tc>
          <w:tcPr>
            <w:tcW w:w="1670" w:type="dxa"/>
            <w:gridSpan w:val="6"/>
            <w:vAlign w:val="center"/>
          </w:tcPr>
          <w:p w:rsidR="00BD063F" w:rsidRPr="00356C25" w:rsidRDefault="00BD063F" w:rsidP="00356C2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center"/>
          </w:tcPr>
          <w:p w:rsidR="00BD063F" w:rsidRPr="00356C25" w:rsidRDefault="00BD063F" w:rsidP="00356C25">
            <w:pPr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261" w:type="dxa"/>
            <w:gridSpan w:val="6"/>
            <w:vAlign w:val="center"/>
          </w:tcPr>
          <w:p w:rsidR="00BD063F" w:rsidRPr="00E25293" w:rsidRDefault="00BD063F" w:rsidP="00356C25">
            <w:pPr>
              <w:jc w:val="right"/>
              <w:rPr>
                <w:rFonts w:hint="eastAsia"/>
              </w:rPr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D063F" w:rsidRPr="00836A5E" w:rsidRDefault="00BD063F" w:rsidP="00A321E1"/>
          <w:p w:rsidR="00836A5E" w:rsidRDefault="00836A5E" w:rsidP="00A321E1">
            <w:pPr>
              <w:rPr>
                <w:rFonts w:hint="eastAsia"/>
              </w:rPr>
            </w:pPr>
          </w:p>
          <w:p w:rsidR="00056B23" w:rsidRPr="00E25293" w:rsidRDefault="00056B23" w:rsidP="00A321E1">
            <w:pPr>
              <w:rPr>
                <w:rFonts w:hint="eastAsia"/>
              </w:rPr>
            </w:pPr>
          </w:p>
        </w:tc>
      </w:tr>
      <w:tr w:rsidR="00C81C7A" w:rsidTr="00CD2A9C">
        <w:trPr>
          <w:trHeight w:val="411"/>
        </w:trPr>
        <w:tc>
          <w:tcPr>
            <w:tcW w:w="3510" w:type="dxa"/>
            <w:gridSpan w:val="7"/>
            <w:vAlign w:val="center"/>
          </w:tcPr>
          <w:p w:rsidR="00BD063F" w:rsidRPr="00AF602E" w:rsidRDefault="00AF602E" w:rsidP="00A321E1">
            <w:pPr>
              <w:jc w:val="center"/>
              <w:rPr>
                <w:rFonts w:hint="eastAsia"/>
                <w:sz w:val="20"/>
                <w:szCs w:val="20"/>
              </w:rPr>
            </w:pPr>
            <w:r w:rsidRPr="00AF602E">
              <w:rPr>
                <w:rFonts w:hint="eastAsia"/>
                <w:sz w:val="20"/>
                <w:szCs w:val="20"/>
              </w:rPr>
              <w:t xml:space="preserve">⑤　</w:t>
            </w:r>
            <w:r w:rsidR="006A2E98" w:rsidRPr="00AF602E">
              <w:rPr>
                <w:rFonts w:hint="eastAsia"/>
                <w:sz w:val="20"/>
                <w:szCs w:val="20"/>
              </w:rPr>
              <w:t>月額負担上限額</w:t>
            </w:r>
            <w:r w:rsidR="00C04EC6">
              <w:rPr>
                <w:rFonts w:hint="eastAsia"/>
                <w:sz w:val="20"/>
                <w:szCs w:val="20"/>
              </w:rPr>
              <w:t>（③について）</w:t>
            </w:r>
          </w:p>
        </w:tc>
        <w:tc>
          <w:tcPr>
            <w:tcW w:w="3261" w:type="dxa"/>
            <w:gridSpan w:val="6"/>
            <w:vAlign w:val="center"/>
          </w:tcPr>
          <w:p w:rsidR="00AF602E" w:rsidRPr="00AF602E" w:rsidRDefault="00AF602E" w:rsidP="00AF602E">
            <w:pPr>
              <w:jc w:val="center"/>
              <w:rPr>
                <w:rFonts w:hint="eastAsia"/>
                <w:sz w:val="18"/>
                <w:szCs w:val="18"/>
              </w:rPr>
            </w:pPr>
            <w:r w:rsidRPr="00AF602E">
              <w:rPr>
                <w:rFonts w:hint="eastAsia"/>
                <w:sz w:val="20"/>
                <w:szCs w:val="20"/>
              </w:rPr>
              <w:t xml:space="preserve">⑥　</w:t>
            </w:r>
            <w:r w:rsidR="006A2E98" w:rsidRPr="00AF602E">
              <w:rPr>
                <w:rFonts w:hint="eastAsia"/>
                <w:sz w:val="20"/>
                <w:szCs w:val="20"/>
              </w:rPr>
              <w:t>超過利用者負担</w:t>
            </w:r>
            <w:r w:rsidR="00A321E1" w:rsidRPr="00AF602E">
              <w:rPr>
                <w:rFonts w:hint="eastAsia"/>
                <w:sz w:val="20"/>
                <w:szCs w:val="20"/>
              </w:rPr>
              <w:t>額</w:t>
            </w:r>
            <w:r w:rsidR="00056B23" w:rsidRPr="00AF602E">
              <w:rPr>
                <w:rFonts w:hint="eastAsia"/>
                <w:sz w:val="18"/>
                <w:szCs w:val="18"/>
              </w:rPr>
              <w:t>（</w:t>
            </w:r>
            <w:r w:rsidRPr="00AF602E">
              <w:rPr>
                <w:rFonts w:hint="eastAsia"/>
                <w:sz w:val="18"/>
                <w:szCs w:val="18"/>
              </w:rPr>
              <w:t>②‐①</w:t>
            </w:r>
            <w:r w:rsidR="00D65E4E" w:rsidRPr="00AF602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63F" w:rsidRPr="00E25293" w:rsidRDefault="00BD063F" w:rsidP="00356C25">
            <w:pPr>
              <w:jc w:val="right"/>
              <w:rPr>
                <w:rFonts w:hint="eastAsia"/>
              </w:rPr>
            </w:pPr>
          </w:p>
        </w:tc>
      </w:tr>
      <w:tr w:rsidR="00C81C7A" w:rsidTr="00CD2A9C">
        <w:trPr>
          <w:trHeight w:val="667"/>
        </w:trPr>
        <w:tc>
          <w:tcPr>
            <w:tcW w:w="3510" w:type="dxa"/>
            <w:gridSpan w:val="7"/>
            <w:vAlign w:val="center"/>
          </w:tcPr>
          <w:p w:rsidR="00BD063F" w:rsidRPr="00E25293" w:rsidRDefault="00C81C7A" w:rsidP="00A321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3261" w:type="dxa"/>
            <w:gridSpan w:val="6"/>
            <w:vAlign w:val="center"/>
          </w:tcPr>
          <w:p w:rsidR="00BD063F" w:rsidRPr="00836A5E" w:rsidRDefault="00BD063F" w:rsidP="00A321E1">
            <w:pPr>
              <w:jc w:val="left"/>
              <w:rPr>
                <w:rFonts w:hint="eastAsia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63F" w:rsidRPr="00E25293" w:rsidRDefault="00BD063F" w:rsidP="00356C25">
            <w:pPr>
              <w:jc w:val="center"/>
              <w:rPr>
                <w:rFonts w:hint="eastAsia"/>
              </w:rPr>
            </w:pPr>
          </w:p>
        </w:tc>
      </w:tr>
      <w:tr w:rsidR="00C112FD" w:rsidTr="00073EE2">
        <w:trPr>
          <w:trHeight w:val="1460"/>
        </w:trPr>
        <w:tc>
          <w:tcPr>
            <w:tcW w:w="9464" w:type="dxa"/>
            <w:gridSpan w:val="16"/>
            <w:tcBorders>
              <w:right w:val="single" w:sz="4" w:space="0" w:color="auto"/>
            </w:tcBorders>
            <w:vAlign w:val="center"/>
          </w:tcPr>
          <w:p w:rsidR="00C112FD" w:rsidRDefault="00C112FD" w:rsidP="00C112FD">
            <w:r>
              <w:rPr>
                <w:rFonts w:hint="eastAsia"/>
              </w:rPr>
              <w:t>上記のとおり決定する。</w:t>
            </w:r>
          </w:p>
          <w:p w:rsidR="00C112FD" w:rsidRDefault="00C112FD" w:rsidP="00C112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:rsidR="00C112FD" w:rsidRPr="00E25293" w:rsidRDefault="00C112FD" w:rsidP="00C90FF1">
            <w:pPr>
              <w:ind w:firstLineChars="2300" w:firstLine="496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北見市長</w:t>
            </w:r>
          </w:p>
        </w:tc>
      </w:tr>
      <w:tr w:rsidR="00073EE2" w:rsidTr="00073EE2">
        <w:trPr>
          <w:trHeight w:val="559"/>
        </w:trPr>
        <w:tc>
          <w:tcPr>
            <w:tcW w:w="835" w:type="dxa"/>
            <w:gridSpan w:val="3"/>
            <w:tcBorders>
              <w:right w:val="single" w:sz="4" w:space="0" w:color="auto"/>
            </w:tcBorders>
            <w:vAlign w:val="center"/>
          </w:tcPr>
          <w:p w:rsidR="00073EE2" w:rsidRPr="00073EE2" w:rsidRDefault="00073EE2" w:rsidP="00073EE2">
            <w:pPr>
              <w:jc w:val="center"/>
              <w:rPr>
                <w:rFonts w:hint="eastAsia"/>
                <w:sz w:val="20"/>
                <w:szCs w:val="20"/>
              </w:rPr>
            </w:pPr>
            <w:r w:rsidRPr="00073EE2">
              <w:rPr>
                <w:rFonts w:hint="eastAsia"/>
                <w:sz w:val="20"/>
                <w:szCs w:val="20"/>
              </w:rPr>
              <w:t>受領</w:t>
            </w: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vAlign w:val="center"/>
          </w:tcPr>
          <w:p w:rsidR="00073EE2" w:rsidRDefault="00073EE2" w:rsidP="00A321E1">
            <w:pPr>
              <w:rPr>
                <w:rFonts w:hint="eastAsia"/>
                <w:sz w:val="16"/>
                <w:szCs w:val="16"/>
              </w:rPr>
            </w:pPr>
            <w:r w:rsidRPr="00073EE2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73EE2">
              <w:rPr>
                <w:rFonts w:hint="eastAsia"/>
                <w:sz w:val="16"/>
                <w:szCs w:val="16"/>
              </w:rPr>
              <w:t>領</w:t>
            </w:r>
          </w:p>
          <w:p w:rsidR="00073EE2" w:rsidRPr="00073EE2" w:rsidRDefault="00073EE2" w:rsidP="00A321E1">
            <w:pPr>
              <w:rPr>
                <w:rFonts w:hint="eastAsia"/>
                <w:sz w:val="16"/>
                <w:szCs w:val="16"/>
              </w:rPr>
            </w:pPr>
            <w:r w:rsidRPr="00073EE2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2458" w:type="dxa"/>
            <w:gridSpan w:val="3"/>
            <w:tcBorders>
              <w:right w:val="single" w:sz="4" w:space="0" w:color="auto"/>
            </w:tcBorders>
            <w:vAlign w:val="center"/>
          </w:tcPr>
          <w:p w:rsidR="00073EE2" w:rsidRPr="00073EE2" w:rsidRDefault="00C90FF1" w:rsidP="00C90FF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073EE2" w:rsidRPr="00073EE2" w:rsidRDefault="00073EE2" w:rsidP="00073EE2">
            <w:pPr>
              <w:jc w:val="center"/>
              <w:rPr>
                <w:rFonts w:hint="eastAsia"/>
                <w:sz w:val="20"/>
                <w:szCs w:val="20"/>
              </w:rPr>
            </w:pPr>
            <w:r w:rsidRPr="00073EE2">
              <w:rPr>
                <w:rFonts w:hint="eastAsia"/>
                <w:sz w:val="20"/>
                <w:szCs w:val="20"/>
              </w:rPr>
              <w:t>受領者</w:t>
            </w:r>
          </w:p>
        </w:tc>
        <w:tc>
          <w:tcPr>
            <w:tcW w:w="2918" w:type="dxa"/>
            <w:gridSpan w:val="5"/>
            <w:tcBorders>
              <w:right w:val="single" w:sz="4" w:space="0" w:color="auto"/>
            </w:tcBorders>
            <w:vAlign w:val="center"/>
          </w:tcPr>
          <w:p w:rsidR="00073EE2" w:rsidRPr="00073EE2" w:rsidRDefault="00C90FF1" w:rsidP="00A321E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印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073EE2" w:rsidRPr="00073EE2" w:rsidRDefault="00073EE2" w:rsidP="00A321E1">
            <w:pPr>
              <w:rPr>
                <w:rFonts w:hint="eastAsia"/>
                <w:sz w:val="16"/>
                <w:szCs w:val="16"/>
              </w:rPr>
            </w:pPr>
            <w:r w:rsidRPr="00073EE2">
              <w:rPr>
                <w:rFonts w:hint="eastAsia"/>
                <w:sz w:val="16"/>
                <w:szCs w:val="16"/>
              </w:rPr>
              <w:t>本人との関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073EE2" w:rsidRPr="00A321E1" w:rsidRDefault="00073EE2" w:rsidP="00A321E1">
            <w:pPr>
              <w:rPr>
                <w:rFonts w:hint="eastAsia"/>
              </w:rPr>
            </w:pPr>
          </w:p>
        </w:tc>
      </w:tr>
    </w:tbl>
    <w:p w:rsidR="00E25293" w:rsidRDefault="00E25293" w:rsidP="00A321E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8870"/>
      </w:tblGrid>
      <w:tr w:rsidR="00073EE2" w:rsidTr="00F143BD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73EE2" w:rsidRDefault="00073EE2" w:rsidP="00073EE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任者</w:t>
            </w:r>
          </w:p>
          <w:p w:rsidR="00073EE2" w:rsidRDefault="00073EE2" w:rsidP="00073EE2">
            <w:pPr>
              <w:ind w:left="113" w:right="113"/>
              <w:rPr>
                <w:rFonts w:hint="eastAsia"/>
              </w:rPr>
            </w:pPr>
          </w:p>
        </w:tc>
        <w:tc>
          <w:tcPr>
            <w:tcW w:w="8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E2" w:rsidRDefault="00073EE2">
            <w:pPr>
              <w:widowControl/>
              <w:jc w:val="left"/>
            </w:pPr>
          </w:p>
          <w:p w:rsidR="00C90FF1" w:rsidRDefault="00C90FF1" w:rsidP="00C90FF1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  <w:p w:rsidR="00073EE2" w:rsidRDefault="00073EE2">
            <w:pPr>
              <w:widowControl/>
              <w:jc w:val="left"/>
            </w:pPr>
          </w:p>
          <w:p w:rsidR="00073EE2" w:rsidRDefault="00073EE2" w:rsidP="00073EE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　　　　　　　　　　　　　　　　　　　　　　　　　　　　　　　　印</w:t>
            </w:r>
          </w:p>
        </w:tc>
      </w:tr>
      <w:tr w:rsidR="00073EE2" w:rsidTr="00F143BD">
        <w:tblPrEx>
          <w:tblCellMar>
            <w:top w:w="0" w:type="dxa"/>
            <w:bottom w:w="0" w:type="dxa"/>
          </w:tblCellMar>
        </w:tblPrEx>
        <w:trPr>
          <w:cantSplit/>
          <w:trHeight w:val="15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73EE2" w:rsidRDefault="00073EE2" w:rsidP="00073EE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任者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E2" w:rsidRDefault="00073EE2">
            <w:pPr>
              <w:widowControl/>
              <w:jc w:val="left"/>
            </w:pPr>
          </w:p>
          <w:p w:rsidR="00C90FF1" w:rsidRDefault="00C90FF1" w:rsidP="00C90FF1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  <w:p w:rsidR="00073EE2" w:rsidRDefault="00073EE2">
            <w:pPr>
              <w:widowControl/>
              <w:jc w:val="left"/>
            </w:pPr>
          </w:p>
          <w:p w:rsidR="00073EE2" w:rsidRDefault="00073EE2" w:rsidP="00073EE2">
            <w:r>
              <w:rPr>
                <w:rFonts w:hint="eastAsia"/>
              </w:rPr>
              <w:t>氏名　　　　　　　　　　　　　　　　　　　　　　　　　　　　　　　　印</w:t>
            </w:r>
          </w:p>
        </w:tc>
      </w:tr>
    </w:tbl>
    <w:p w:rsidR="00073EE2" w:rsidRPr="00E25293" w:rsidRDefault="00073EE2" w:rsidP="00A321E1">
      <w:pPr>
        <w:rPr>
          <w:rFonts w:hint="eastAsia"/>
        </w:rPr>
      </w:pPr>
    </w:p>
    <w:sectPr w:rsidR="00073EE2" w:rsidRPr="00E25293" w:rsidSect="000D79A2">
      <w:headerReference w:type="default" r:id="rId7"/>
      <w:type w:val="continuous"/>
      <w:pgSz w:w="11907" w:h="16840" w:code="9"/>
      <w:pgMar w:top="964" w:right="1304" w:bottom="567" w:left="1304" w:header="1134" w:footer="680" w:gutter="0"/>
      <w:cols w:space="425"/>
      <w:noEndnote/>
      <w:docGrid w:type="linesAndChars" w:linePitch="36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15FA" w:rsidRDefault="00E415FA">
      <w:r>
        <w:separator/>
      </w:r>
    </w:p>
  </w:endnote>
  <w:endnote w:type="continuationSeparator" w:id="0">
    <w:p w:rsidR="00E415FA" w:rsidRDefault="00E4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15FA" w:rsidRDefault="00E415FA">
      <w:r>
        <w:separator/>
      </w:r>
    </w:p>
  </w:footnote>
  <w:footnote w:type="continuationSeparator" w:id="0">
    <w:p w:rsidR="00E415FA" w:rsidRDefault="00E4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5E4E" w:rsidRDefault="00D65E4E">
    <w:pPr>
      <w:pStyle w:val="a4"/>
    </w:pPr>
    <w:r>
      <w:rPr>
        <w:rFonts w:hint="eastAsia"/>
      </w:rPr>
      <w:t>様式第</w:t>
    </w:r>
    <w:r>
      <w:rPr>
        <w:rFonts w:hint="eastAsia"/>
      </w:rPr>
      <w:t>4</w:t>
    </w:r>
    <w:r>
      <w:rPr>
        <w:rFonts w:hint="eastAsia"/>
      </w:rPr>
      <w:t>号（第</w:t>
    </w:r>
    <w:r>
      <w:rPr>
        <w:rFonts w:hint="eastAsia"/>
      </w:rPr>
      <w:t>5</w:t>
    </w:r>
    <w:r>
      <w:rPr>
        <w:rFonts w:hint="eastAsia"/>
      </w:rPr>
      <w:t>条、第</w:t>
    </w:r>
    <w:r>
      <w:rPr>
        <w:rFonts w:hint="eastAsia"/>
      </w:rPr>
      <w:t>7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CF1"/>
    <w:rsid w:val="000038BB"/>
    <w:rsid w:val="00056B23"/>
    <w:rsid w:val="00073EE2"/>
    <w:rsid w:val="00097E70"/>
    <w:rsid w:val="000C0CF1"/>
    <w:rsid w:val="000D79A2"/>
    <w:rsid w:val="000F6A22"/>
    <w:rsid w:val="00110074"/>
    <w:rsid w:val="001A054B"/>
    <w:rsid w:val="002D6A28"/>
    <w:rsid w:val="003201EF"/>
    <w:rsid w:val="003201F3"/>
    <w:rsid w:val="00356C25"/>
    <w:rsid w:val="003D254C"/>
    <w:rsid w:val="004E6C97"/>
    <w:rsid w:val="00513FB6"/>
    <w:rsid w:val="00546E69"/>
    <w:rsid w:val="00562BEE"/>
    <w:rsid w:val="005C75CA"/>
    <w:rsid w:val="005C7937"/>
    <w:rsid w:val="00645E7F"/>
    <w:rsid w:val="006A2E98"/>
    <w:rsid w:val="007772CB"/>
    <w:rsid w:val="007B1D1E"/>
    <w:rsid w:val="007B1E17"/>
    <w:rsid w:val="007C3E2B"/>
    <w:rsid w:val="008116AE"/>
    <w:rsid w:val="00836A5E"/>
    <w:rsid w:val="00854DFC"/>
    <w:rsid w:val="008C230E"/>
    <w:rsid w:val="008F0D72"/>
    <w:rsid w:val="008F4CD3"/>
    <w:rsid w:val="009423C3"/>
    <w:rsid w:val="009B4A34"/>
    <w:rsid w:val="00A1715E"/>
    <w:rsid w:val="00A321E1"/>
    <w:rsid w:val="00AE0E92"/>
    <w:rsid w:val="00AF602E"/>
    <w:rsid w:val="00B571E6"/>
    <w:rsid w:val="00BD063F"/>
    <w:rsid w:val="00C04EC6"/>
    <w:rsid w:val="00C112FD"/>
    <w:rsid w:val="00C81C7A"/>
    <w:rsid w:val="00C90FF1"/>
    <w:rsid w:val="00CD2A9C"/>
    <w:rsid w:val="00D65E4E"/>
    <w:rsid w:val="00D7263F"/>
    <w:rsid w:val="00D91A57"/>
    <w:rsid w:val="00D96C73"/>
    <w:rsid w:val="00DB6C89"/>
    <w:rsid w:val="00E05534"/>
    <w:rsid w:val="00E062AD"/>
    <w:rsid w:val="00E25293"/>
    <w:rsid w:val="00E415FA"/>
    <w:rsid w:val="00E51F9E"/>
    <w:rsid w:val="00F03B78"/>
    <w:rsid w:val="00F06157"/>
    <w:rsid w:val="00F143BD"/>
    <w:rsid w:val="00F64C99"/>
    <w:rsid w:val="00F950E4"/>
    <w:rsid w:val="00FB19F9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4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23C3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5">
    <w:name w:val="footer"/>
    <w:basedOn w:val="a"/>
    <w:rsid w:val="00E51F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F602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60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75FB-4EE8-4CD9-A605-4E51E2C9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2:00Z</dcterms:created>
  <dcterms:modified xsi:type="dcterms:W3CDTF">2025-09-26T15:02:00Z</dcterms:modified>
</cp:coreProperties>
</file>